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7058B" w14:textId="1D9740FF" w:rsidR="007D0BFC" w:rsidRDefault="007D0BFC" w:rsidP="007D0BFC">
      <w:pPr>
        <w:jc w:val="center"/>
        <w:rPr>
          <w:b/>
          <w:bCs/>
          <w:sz w:val="22"/>
          <w:szCs w:val="22"/>
          <w:lang w:val="mn-MN"/>
        </w:rPr>
      </w:pPr>
      <w:r w:rsidRPr="002D355C">
        <w:rPr>
          <w:b/>
          <w:bCs/>
          <w:sz w:val="22"/>
          <w:szCs w:val="22"/>
          <w:lang w:val="mn-MN"/>
        </w:rPr>
        <w:t>Захиалгын хуудас</w:t>
      </w:r>
    </w:p>
    <w:p w14:paraId="2BF6BED8" w14:textId="77777777" w:rsidR="00F244A2" w:rsidRDefault="00F244A2" w:rsidP="007D0BFC">
      <w:pPr>
        <w:jc w:val="center"/>
        <w:rPr>
          <w:b/>
          <w:bCs/>
          <w:sz w:val="22"/>
          <w:szCs w:val="22"/>
          <w:lang w:val="mn-MN"/>
        </w:rPr>
      </w:pPr>
    </w:p>
    <w:p w14:paraId="3070932B" w14:textId="77777777" w:rsidR="00F244A2" w:rsidRPr="002D355C" w:rsidRDefault="00F244A2" w:rsidP="007D0BFC">
      <w:pPr>
        <w:jc w:val="center"/>
        <w:rPr>
          <w:b/>
          <w:bCs/>
          <w:sz w:val="22"/>
          <w:szCs w:val="22"/>
          <w:lang w:val="mn-MN"/>
        </w:rPr>
      </w:pPr>
    </w:p>
    <w:p w14:paraId="34CA95D4" w14:textId="5AFF99CB" w:rsidR="007D0BFC" w:rsidRPr="00217F23" w:rsidRDefault="007D0BFC" w:rsidP="004333CA">
      <w:pPr>
        <w:jc w:val="both"/>
        <w:rPr>
          <w:sz w:val="22"/>
          <w:szCs w:val="22"/>
          <w:lang w:val="en-US"/>
        </w:rPr>
      </w:pPr>
      <w:r w:rsidRPr="00217F23">
        <w:rPr>
          <w:sz w:val="22"/>
          <w:szCs w:val="22"/>
          <w:lang w:val="mn-MN"/>
        </w:rPr>
        <w:t>Эхлэх хугацаа</w:t>
      </w:r>
      <w:r w:rsidRPr="00217F23">
        <w:rPr>
          <w:sz w:val="22"/>
          <w:szCs w:val="22"/>
          <w:lang w:val="en-US"/>
        </w:rPr>
        <w:t>:</w:t>
      </w:r>
      <w:r w:rsidR="00217F23" w:rsidRPr="00217F23">
        <w:rPr>
          <w:sz w:val="22"/>
          <w:szCs w:val="22"/>
        </w:rPr>
        <w:t xml:space="preserve"> </w:t>
      </w:r>
    </w:p>
    <w:p w14:paraId="789AFA30" w14:textId="1ABBE5D4" w:rsidR="007D0BFC" w:rsidRPr="005B1F26" w:rsidRDefault="007D0BFC" w:rsidP="004333CA">
      <w:pPr>
        <w:jc w:val="both"/>
        <w:rPr>
          <w:sz w:val="22"/>
          <w:szCs w:val="22"/>
          <w:lang w:val="en-US"/>
        </w:rPr>
      </w:pPr>
      <w:r w:rsidRPr="00217F23">
        <w:rPr>
          <w:sz w:val="22"/>
          <w:szCs w:val="22"/>
          <w:lang w:val="mn-MN"/>
        </w:rPr>
        <w:t>Дуусах хугацаа</w:t>
      </w:r>
      <w:r w:rsidRPr="00217F23">
        <w:rPr>
          <w:sz w:val="22"/>
          <w:szCs w:val="22"/>
          <w:lang w:val="en-US"/>
        </w:rPr>
        <w:t>:</w:t>
      </w:r>
      <w:r w:rsidR="00217F23" w:rsidRPr="00217F23">
        <w:rPr>
          <w:sz w:val="22"/>
          <w:szCs w:val="22"/>
        </w:rPr>
        <w:t xml:space="preserve"> </w:t>
      </w:r>
    </w:p>
    <w:p w14:paraId="11D3A9D5" w14:textId="77777777" w:rsidR="004333CA" w:rsidRDefault="004333CA" w:rsidP="004333CA">
      <w:pPr>
        <w:jc w:val="both"/>
        <w:rPr>
          <w:sz w:val="22"/>
          <w:szCs w:val="22"/>
          <w:lang w:val="en-US"/>
        </w:rPr>
      </w:pPr>
    </w:p>
    <w:p w14:paraId="1E8E2529" w14:textId="2A6C35CE" w:rsidR="004333CA" w:rsidRPr="004333CA" w:rsidRDefault="004333CA" w:rsidP="004333CA">
      <w:pPr>
        <w:jc w:val="both"/>
        <w:rPr>
          <w:sz w:val="22"/>
          <w:szCs w:val="22"/>
          <w:lang w:val="en-US"/>
        </w:rPr>
        <w:sectPr w:rsidR="004333CA" w:rsidRPr="004333C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3AC0860" w14:textId="184B5E8C" w:rsidR="007D0BFC" w:rsidRPr="00BE43A9" w:rsidRDefault="007D0BFC" w:rsidP="004333CA">
      <w:pPr>
        <w:jc w:val="both"/>
        <w:rPr>
          <w:b/>
          <w:bCs/>
          <w:sz w:val="22"/>
          <w:szCs w:val="22"/>
          <w:lang w:val="en-US"/>
        </w:rPr>
      </w:pPr>
      <w:r w:rsidRPr="00BE43A9">
        <w:rPr>
          <w:b/>
          <w:bCs/>
          <w:sz w:val="22"/>
          <w:szCs w:val="22"/>
          <w:lang w:val="mn-MN"/>
        </w:rPr>
        <w:t>Үйлчилгээ үзүүлэгч</w:t>
      </w:r>
      <w:r w:rsidRPr="00BE43A9">
        <w:rPr>
          <w:b/>
          <w:bCs/>
          <w:sz w:val="22"/>
          <w:szCs w:val="22"/>
          <w:lang w:val="en-US"/>
        </w:rPr>
        <w:t>:</w:t>
      </w:r>
    </w:p>
    <w:p w14:paraId="5277397D" w14:textId="367E72F5" w:rsidR="007D0BFC" w:rsidRPr="00EA1787" w:rsidRDefault="00EA1787" w:rsidP="004333CA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mn-MN"/>
        </w:rPr>
        <w:t>Нэр</w:t>
      </w:r>
      <w:r>
        <w:rPr>
          <w:sz w:val="22"/>
          <w:szCs w:val="22"/>
          <w:lang w:val="en-US"/>
        </w:rPr>
        <w:t>:</w:t>
      </w:r>
    </w:p>
    <w:p w14:paraId="7DEBAD6B" w14:textId="2C0CE8A3" w:rsidR="007D0BFC" w:rsidRPr="00BE43A9" w:rsidRDefault="007D0BFC" w:rsidP="004333CA">
      <w:pPr>
        <w:jc w:val="both"/>
        <w:rPr>
          <w:sz w:val="22"/>
          <w:szCs w:val="22"/>
          <w:lang w:val="mn-MN"/>
        </w:rPr>
      </w:pPr>
      <w:r w:rsidRPr="00BE43A9">
        <w:rPr>
          <w:sz w:val="22"/>
          <w:szCs w:val="22"/>
          <w:lang w:val="mn-MN"/>
        </w:rPr>
        <w:t>Хаяг</w:t>
      </w:r>
      <w:r w:rsidRPr="00BE43A9">
        <w:rPr>
          <w:sz w:val="22"/>
          <w:szCs w:val="22"/>
          <w:lang w:val="en-US"/>
        </w:rPr>
        <w:t xml:space="preserve">: </w:t>
      </w:r>
    </w:p>
    <w:p w14:paraId="075C8DC5" w14:textId="3388750A" w:rsidR="007D0BFC" w:rsidRPr="00BE43A9" w:rsidRDefault="007D0BFC" w:rsidP="004333CA">
      <w:pPr>
        <w:jc w:val="both"/>
        <w:rPr>
          <w:sz w:val="22"/>
          <w:szCs w:val="22"/>
          <w:lang w:val="mn-MN"/>
        </w:rPr>
      </w:pPr>
      <w:r w:rsidRPr="00BE43A9">
        <w:rPr>
          <w:sz w:val="22"/>
          <w:szCs w:val="22"/>
          <w:lang w:val="mn-MN"/>
        </w:rPr>
        <w:t>РД</w:t>
      </w:r>
      <w:r w:rsidRPr="00E44DFE">
        <w:rPr>
          <w:sz w:val="22"/>
          <w:szCs w:val="22"/>
          <w:lang w:val="mn-MN"/>
        </w:rPr>
        <w:t xml:space="preserve">: </w:t>
      </w:r>
    </w:p>
    <w:p w14:paraId="4CB92448" w14:textId="1AE1A39B" w:rsidR="007D0BFC" w:rsidRPr="00BE43A9" w:rsidRDefault="007D0BFC" w:rsidP="004333CA">
      <w:pPr>
        <w:jc w:val="both"/>
        <w:rPr>
          <w:b/>
          <w:bCs/>
          <w:sz w:val="22"/>
          <w:szCs w:val="22"/>
          <w:lang w:val="mn-MN"/>
        </w:rPr>
      </w:pPr>
      <w:r w:rsidRPr="00BE43A9">
        <w:rPr>
          <w:b/>
          <w:bCs/>
          <w:sz w:val="22"/>
          <w:szCs w:val="22"/>
          <w:lang w:val="mn-MN"/>
        </w:rPr>
        <w:t>Хэрэглэгч</w:t>
      </w:r>
    </w:p>
    <w:p w14:paraId="68C6FD7B" w14:textId="76FD113C" w:rsidR="007D0BFC" w:rsidRPr="00EA1787" w:rsidRDefault="00EA1787" w:rsidP="004333CA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mn-MN"/>
        </w:rPr>
        <w:t>Нэр</w:t>
      </w:r>
      <w:r>
        <w:rPr>
          <w:sz w:val="22"/>
          <w:szCs w:val="22"/>
          <w:lang w:val="en-US"/>
        </w:rPr>
        <w:t>:</w:t>
      </w:r>
    </w:p>
    <w:p w14:paraId="07A12675" w14:textId="25038783" w:rsidR="007D0BFC" w:rsidRPr="005F27C7" w:rsidRDefault="007D0BFC" w:rsidP="00EA1787">
      <w:pPr>
        <w:pStyle w:val="p1"/>
        <w:rPr>
          <w:sz w:val="22"/>
          <w:szCs w:val="22"/>
        </w:rPr>
      </w:pPr>
      <w:r w:rsidRPr="00E44DFE">
        <w:rPr>
          <w:sz w:val="22"/>
          <w:szCs w:val="22"/>
          <w:lang w:val="mn-MN"/>
        </w:rPr>
        <w:t>Хаяг:</w:t>
      </w:r>
    </w:p>
    <w:p w14:paraId="4E345163" w14:textId="2152F11C" w:rsidR="007D0BFC" w:rsidRPr="00E44DFE" w:rsidRDefault="007D0BFC" w:rsidP="004333CA">
      <w:pPr>
        <w:jc w:val="both"/>
        <w:rPr>
          <w:sz w:val="22"/>
          <w:szCs w:val="22"/>
          <w:lang w:val="ru-RU"/>
        </w:rPr>
        <w:sectPr w:rsidR="007D0BFC" w:rsidRPr="00E44DFE" w:rsidSect="007D0BF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E44DFE">
        <w:rPr>
          <w:sz w:val="22"/>
          <w:szCs w:val="22"/>
          <w:lang w:val="ru-RU"/>
        </w:rPr>
        <w:t>РД:</w:t>
      </w:r>
      <w:r w:rsidR="00E44DFE">
        <w:rPr>
          <w:rFonts w:eastAsia="Calibri"/>
          <w:sz w:val="22"/>
          <w:szCs w:val="22"/>
          <w:lang w:val="mn-MN"/>
        </w:rPr>
        <w:t xml:space="preserve"> </w:t>
      </w:r>
    </w:p>
    <w:p w14:paraId="3EFB9B1F" w14:textId="77777777" w:rsidR="004F218A" w:rsidRPr="00E44DFE" w:rsidRDefault="004F218A" w:rsidP="007D0BFC">
      <w:pPr>
        <w:jc w:val="both"/>
        <w:rPr>
          <w:sz w:val="22"/>
          <w:szCs w:val="22"/>
          <w:lang w:val="ru-RU"/>
        </w:rPr>
      </w:pPr>
    </w:p>
    <w:tbl>
      <w:tblPr>
        <w:tblW w:w="6177" w:type="dxa"/>
        <w:tblInd w:w="622" w:type="dxa"/>
        <w:tblLook w:val="04A0" w:firstRow="1" w:lastRow="0" w:firstColumn="1" w:lastColumn="0" w:noHBand="0" w:noVBand="1"/>
      </w:tblPr>
      <w:tblGrid>
        <w:gridCol w:w="2740"/>
        <w:gridCol w:w="3437"/>
      </w:tblGrid>
      <w:tr w:rsidR="004942AD" w:rsidRPr="004942AD" w14:paraId="62B5B48B" w14:textId="77777777" w:rsidTr="00DF62D9">
        <w:trPr>
          <w:trHeight w:val="3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5A36B8" w14:textId="236B65ED" w:rsidR="004942AD" w:rsidRPr="00EA1787" w:rsidRDefault="004942AD" w:rsidP="004942AD">
            <w:pPr>
              <w:rPr>
                <w:b/>
                <w:bCs/>
                <w:color w:val="000000"/>
                <w:sz w:val="22"/>
                <w:szCs w:val="22"/>
                <w:lang w:val="mn-MN"/>
              </w:rPr>
            </w:pPr>
            <w:proofErr w:type="spellStart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>Байрш</w:t>
            </w:r>
            <w:r w:rsidR="00EA1787">
              <w:rPr>
                <w:b/>
                <w:bCs/>
                <w:color w:val="000000"/>
                <w:sz w:val="22"/>
                <w:szCs w:val="22"/>
                <w:lang w:val="en-US"/>
              </w:rPr>
              <w:t>лын</w:t>
            </w:r>
            <w:proofErr w:type="spellEnd"/>
            <w:r w:rsidR="00EA178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1787">
              <w:rPr>
                <w:b/>
                <w:bCs/>
                <w:color w:val="000000"/>
                <w:sz w:val="22"/>
                <w:szCs w:val="22"/>
                <w:lang w:val="en-US"/>
              </w:rPr>
              <w:t>тоо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1900" w14:textId="264C58CE" w:rsidR="004942AD" w:rsidRPr="004942AD" w:rsidRDefault="004942AD" w:rsidP="004942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942AD" w:rsidRPr="004942AD" w14:paraId="5153EC42" w14:textId="77777777" w:rsidTr="00DF62D9">
        <w:trPr>
          <w:trHeight w:val="3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DC2464" w14:textId="77777777" w:rsidR="004942AD" w:rsidRPr="004942AD" w:rsidRDefault="004942AD" w:rsidP="004942A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>Хугацаа</w:t>
            </w:r>
            <w:proofErr w:type="spellEnd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/</w:t>
            </w:r>
            <w:proofErr w:type="spellStart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>хоног</w:t>
            </w:r>
            <w:proofErr w:type="spellEnd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B35" w14:textId="6A320917" w:rsidR="004942AD" w:rsidRPr="004942AD" w:rsidRDefault="004942AD" w:rsidP="004942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942AD" w:rsidRPr="004942AD" w14:paraId="62B0346B" w14:textId="77777777" w:rsidTr="00DF62D9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9B917F" w14:textId="77777777" w:rsidR="004942AD" w:rsidRPr="004942AD" w:rsidRDefault="004942AD" w:rsidP="004942A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>Огноо</w:t>
            </w:r>
            <w:proofErr w:type="spellEnd"/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6FBB" w14:textId="1C93A8F3" w:rsidR="004942AD" w:rsidRPr="004942AD" w:rsidRDefault="004942AD" w:rsidP="00DF62D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942AD" w:rsidRPr="004942AD" w14:paraId="5509CDED" w14:textId="77777777" w:rsidTr="00DF62D9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D7E4C2" w14:textId="77777777" w:rsidR="004942AD" w:rsidRPr="004942AD" w:rsidRDefault="004942AD" w:rsidP="004942A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>Нэгж</w:t>
            </w:r>
            <w:proofErr w:type="spellEnd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>слотын</w:t>
            </w:r>
            <w:proofErr w:type="spellEnd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>өдрийн</w:t>
            </w:r>
            <w:proofErr w:type="spellEnd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>үнэ</w:t>
            </w:r>
            <w:proofErr w:type="spellEnd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B1EE" w14:textId="77777777" w:rsidR="004942AD" w:rsidRPr="004942AD" w:rsidRDefault="004942AD" w:rsidP="004942AD">
            <w:pPr>
              <w:jc w:val="right"/>
              <w:rPr>
                <w:color w:val="000000"/>
                <w:sz w:val="22"/>
                <w:szCs w:val="22"/>
              </w:rPr>
            </w:pPr>
            <w:r w:rsidRPr="004942AD">
              <w:rPr>
                <w:color w:val="000000"/>
                <w:sz w:val="22"/>
                <w:szCs w:val="22"/>
                <w:lang w:val="en-US"/>
              </w:rPr>
              <w:t>15,000</w:t>
            </w:r>
          </w:p>
        </w:tc>
      </w:tr>
      <w:tr w:rsidR="004942AD" w:rsidRPr="004942AD" w14:paraId="34EF60FB" w14:textId="77777777" w:rsidTr="00DF62D9">
        <w:trPr>
          <w:trHeight w:val="3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42DEE76" w14:textId="0B0C3CAD" w:rsidR="004942AD" w:rsidRPr="004942AD" w:rsidRDefault="004942AD" w:rsidP="004942A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>Хямдрал</w:t>
            </w:r>
            <w:r w:rsidR="00EA1787">
              <w:rPr>
                <w:b/>
                <w:bCs/>
                <w:color w:val="000000"/>
                <w:sz w:val="22"/>
                <w:szCs w:val="22"/>
                <w:lang w:val="en-US"/>
              </w:rPr>
              <w:t>ын</w:t>
            </w:r>
            <w:proofErr w:type="spellEnd"/>
            <w:r w:rsidR="00EA178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1787">
              <w:rPr>
                <w:b/>
                <w:bCs/>
                <w:color w:val="000000"/>
                <w:sz w:val="22"/>
                <w:szCs w:val="22"/>
                <w:lang w:val="en-US"/>
              </w:rPr>
              <w:t>хувь</w:t>
            </w:r>
            <w:proofErr w:type="spellEnd"/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1E41" w14:textId="67C533D6" w:rsidR="004942AD" w:rsidRPr="004942AD" w:rsidRDefault="004942AD" w:rsidP="004942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942AD" w:rsidRPr="004942AD" w14:paraId="6A3241D0" w14:textId="77777777" w:rsidTr="00DF62D9">
        <w:trPr>
          <w:trHeight w:val="3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684DF4" w14:textId="77777777" w:rsidR="004942AD" w:rsidRPr="004942AD" w:rsidRDefault="004942AD" w:rsidP="004942A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>Хямдралын</w:t>
            </w:r>
            <w:proofErr w:type="spellEnd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>дараах</w:t>
            </w:r>
            <w:proofErr w:type="spellEnd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>үнэ</w:t>
            </w:r>
            <w:proofErr w:type="spellEnd"/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8280" w14:textId="6F806CFF" w:rsidR="004942AD" w:rsidRPr="004942AD" w:rsidRDefault="004942AD" w:rsidP="004942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942AD" w:rsidRPr="004942AD" w14:paraId="579B4DE1" w14:textId="77777777" w:rsidTr="00DF62D9">
        <w:trPr>
          <w:trHeight w:val="3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13B62F" w14:textId="77777777" w:rsidR="004942AD" w:rsidRPr="004942AD" w:rsidRDefault="004942AD" w:rsidP="004942A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>Цацалтын</w:t>
            </w:r>
            <w:proofErr w:type="spellEnd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42AD">
              <w:rPr>
                <w:b/>
                <w:bCs/>
                <w:color w:val="000000"/>
                <w:sz w:val="22"/>
                <w:szCs w:val="22"/>
                <w:lang w:val="en-US"/>
              </w:rPr>
              <w:t>дүн</w:t>
            </w:r>
            <w:proofErr w:type="spellEnd"/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F8F4" w14:textId="2CE25CA9" w:rsidR="004942AD" w:rsidRPr="004942AD" w:rsidRDefault="004942AD" w:rsidP="004942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C7F89E" w14:textId="77777777" w:rsidR="007D0BFC" w:rsidRPr="00B66C5B" w:rsidRDefault="007D0BFC" w:rsidP="007D0BFC">
      <w:pPr>
        <w:jc w:val="both"/>
        <w:rPr>
          <w:b/>
          <w:bCs/>
          <w:sz w:val="22"/>
          <w:szCs w:val="22"/>
          <w:lang w:val="mn-MN"/>
        </w:rPr>
      </w:pPr>
    </w:p>
    <w:tbl>
      <w:tblPr>
        <w:tblW w:w="8560" w:type="dxa"/>
        <w:tblInd w:w="638" w:type="dxa"/>
        <w:tblLook w:val="04A0" w:firstRow="1" w:lastRow="0" w:firstColumn="1" w:lastColumn="0" w:noHBand="0" w:noVBand="1"/>
      </w:tblPr>
      <w:tblGrid>
        <w:gridCol w:w="2529"/>
        <w:gridCol w:w="6031"/>
      </w:tblGrid>
      <w:tr w:rsidR="00BE43A9" w:rsidRPr="00BE43A9" w14:paraId="2FA73AFB" w14:textId="77777777" w:rsidTr="004F218A">
        <w:trPr>
          <w:trHeight w:val="320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44FCE8" w14:textId="77777777" w:rsidR="00BE43A9" w:rsidRPr="00BE43A9" w:rsidRDefault="00BE43A9" w:rsidP="00BE43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E43A9">
              <w:rPr>
                <w:b/>
                <w:bCs/>
                <w:color w:val="000000"/>
                <w:sz w:val="22"/>
                <w:szCs w:val="22"/>
              </w:rPr>
              <w:t>Төлбөр төлөх дансны мэдээлэл</w:t>
            </w:r>
          </w:p>
        </w:tc>
      </w:tr>
      <w:tr w:rsidR="00BE43A9" w:rsidRPr="00BE43A9" w14:paraId="6EF8C3D3" w14:textId="77777777" w:rsidTr="004F218A">
        <w:trPr>
          <w:trHeight w:val="32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7BD6" w14:textId="77777777" w:rsidR="00BE43A9" w:rsidRPr="00BE43A9" w:rsidRDefault="00BE43A9" w:rsidP="00BE43A9">
            <w:pPr>
              <w:rPr>
                <w:color w:val="000000"/>
                <w:sz w:val="22"/>
                <w:szCs w:val="22"/>
              </w:rPr>
            </w:pPr>
            <w:r w:rsidRPr="00BE43A9">
              <w:rPr>
                <w:color w:val="000000"/>
                <w:sz w:val="22"/>
                <w:szCs w:val="22"/>
              </w:rPr>
              <w:t xml:space="preserve">Банкны нэр 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939E" w14:textId="77777777" w:rsidR="00BE43A9" w:rsidRPr="00BE43A9" w:rsidRDefault="00BE43A9" w:rsidP="00BE43A9">
            <w:pPr>
              <w:rPr>
                <w:color w:val="000000"/>
                <w:sz w:val="22"/>
                <w:szCs w:val="22"/>
              </w:rPr>
            </w:pPr>
            <w:r w:rsidRPr="00BE43A9">
              <w:rPr>
                <w:color w:val="000000"/>
                <w:sz w:val="22"/>
                <w:szCs w:val="22"/>
              </w:rPr>
              <w:t>Голомт банк</w:t>
            </w:r>
          </w:p>
        </w:tc>
      </w:tr>
      <w:tr w:rsidR="00BE43A9" w:rsidRPr="00BE43A9" w14:paraId="68B73806" w14:textId="77777777" w:rsidTr="004F218A">
        <w:trPr>
          <w:trHeight w:val="32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7507" w14:textId="77777777" w:rsidR="00BE43A9" w:rsidRPr="00BE43A9" w:rsidRDefault="00BE43A9" w:rsidP="00BE43A9">
            <w:pPr>
              <w:rPr>
                <w:color w:val="000000"/>
                <w:sz w:val="22"/>
                <w:szCs w:val="22"/>
              </w:rPr>
            </w:pPr>
            <w:r w:rsidRPr="00BE43A9">
              <w:rPr>
                <w:color w:val="000000"/>
                <w:sz w:val="22"/>
                <w:szCs w:val="22"/>
              </w:rPr>
              <w:t xml:space="preserve">Дансны дугаар 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85A7" w14:textId="3F4890D9" w:rsidR="00BE43A9" w:rsidRPr="00BE43A9" w:rsidRDefault="00BE43A9" w:rsidP="00BE43A9">
            <w:pPr>
              <w:rPr>
                <w:color w:val="000000"/>
                <w:sz w:val="22"/>
                <w:szCs w:val="22"/>
              </w:rPr>
            </w:pPr>
            <w:r w:rsidRPr="00BE43A9">
              <w:rPr>
                <w:color w:val="000000"/>
                <w:sz w:val="22"/>
                <w:szCs w:val="22"/>
              </w:rPr>
              <w:t>2725107542</w:t>
            </w:r>
            <w:r w:rsidR="00EA1787">
              <w:rPr>
                <w:color w:val="000000"/>
                <w:sz w:val="22"/>
                <w:szCs w:val="22"/>
              </w:rPr>
              <w:t xml:space="preserve">, </w:t>
            </w:r>
            <w:r w:rsidR="00EA1787" w:rsidRPr="00892302">
              <w:rPr>
                <w:color w:val="000000"/>
                <w:sz w:val="22"/>
                <w:szCs w:val="22"/>
              </w:rPr>
              <w:t>IBAN: MN470015002725107542</w:t>
            </w:r>
          </w:p>
        </w:tc>
      </w:tr>
      <w:tr w:rsidR="00BE43A9" w:rsidRPr="00BE43A9" w14:paraId="058404C9" w14:textId="77777777" w:rsidTr="004F218A">
        <w:trPr>
          <w:trHeight w:val="32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2EA5" w14:textId="77777777" w:rsidR="00BE43A9" w:rsidRPr="00BE43A9" w:rsidRDefault="00BE43A9" w:rsidP="00BE43A9">
            <w:pPr>
              <w:rPr>
                <w:color w:val="000000"/>
                <w:sz w:val="22"/>
                <w:szCs w:val="22"/>
              </w:rPr>
            </w:pPr>
            <w:r w:rsidRPr="00BE43A9">
              <w:rPr>
                <w:color w:val="000000"/>
                <w:sz w:val="22"/>
                <w:szCs w:val="22"/>
              </w:rPr>
              <w:t>Хүлээн авагч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3626F" w14:textId="77777777" w:rsidR="00BE43A9" w:rsidRPr="00BE43A9" w:rsidRDefault="00BE43A9" w:rsidP="00BE43A9">
            <w:pPr>
              <w:rPr>
                <w:color w:val="000000"/>
                <w:sz w:val="22"/>
                <w:szCs w:val="22"/>
              </w:rPr>
            </w:pPr>
            <w:r w:rsidRPr="00BE43A9">
              <w:rPr>
                <w:color w:val="000000"/>
                <w:sz w:val="22"/>
                <w:szCs w:val="22"/>
              </w:rPr>
              <w:t>АД смарт нэтворк ХХК</w:t>
            </w:r>
          </w:p>
        </w:tc>
      </w:tr>
      <w:tr w:rsidR="00BE43A9" w:rsidRPr="00BE43A9" w14:paraId="78BF2E83" w14:textId="77777777" w:rsidTr="004F218A">
        <w:trPr>
          <w:trHeight w:val="32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21F62" w14:textId="77777777" w:rsidR="00BE43A9" w:rsidRPr="00BE43A9" w:rsidRDefault="00BE43A9" w:rsidP="00BE43A9">
            <w:pPr>
              <w:rPr>
                <w:color w:val="000000"/>
                <w:sz w:val="22"/>
                <w:szCs w:val="22"/>
              </w:rPr>
            </w:pPr>
            <w:r w:rsidRPr="00BE43A9">
              <w:rPr>
                <w:color w:val="000000"/>
                <w:sz w:val="22"/>
                <w:szCs w:val="22"/>
              </w:rPr>
              <w:t>Төлбөрийн валют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AF99" w14:textId="77777777" w:rsidR="00BE43A9" w:rsidRPr="00BE43A9" w:rsidRDefault="00BE43A9" w:rsidP="00BE43A9">
            <w:pPr>
              <w:rPr>
                <w:color w:val="000000"/>
                <w:sz w:val="22"/>
                <w:szCs w:val="22"/>
              </w:rPr>
            </w:pPr>
            <w:r w:rsidRPr="00BE43A9">
              <w:rPr>
                <w:color w:val="000000"/>
                <w:sz w:val="22"/>
                <w:szCs w:val="22"/>
              </w:rPr>
              <w:t>Төгрөг</w:t>
            </w:r>
          </w:p>
        </w:tc>
      </w:tr>
      <w:tr w:rsidR="00BE43A9" w:rsidRPr="00BE43A9" w14:paraId="3AE2C8E4" w14:textId="77777777" w:rsidTr="004F218A">
        <w:trPr>
          <w:trHeight w:val="32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3EB1" w14:textId="77777777" w:rsidR="00BE43A9" w:rsidRPr="00BE43A9" w:rsidRDefault="00BE43A9" w:rsidP="00BE43A9">
            <w:pPr>
              <w:rPr>
                <w:color w:val="000000"/>
                <w:sz w:val="22"/>
                <w:szCs w:val="22"/>
              </w:rPr>
            </w:pPr>
            <w:r w:rsidRPr="00BE43A9">
              <w:rPr>
                <w:color w:val="000000"/>
                <w:sz w:val="22"/>
                <w:szCs w:val="22"/>
              </w:rPr>
              <w:t>Төлбөрийн нөхцөл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9E3BF" w14:textId="77777777" w:rsidR="00BE43A9" w:rsidRPr="00BE43A9" w:rsidRDefault="00BE43A9" w:rsidP="00BE43A9">
            <w:pPr>
              <w:rPr>
                <w:color w:val="000000"/>
                <w:sz w:val="22"/>
                <w:szCs w:val="22"/>
              </w:rPr>
            </w:pPr>
            <w:r w:rsidRPr="00BE43A9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BE43A9" w:rsidRPr="00BE43A9" w14:paraId="3C96C248" w14:textId="77777777" w:rsidTr="004F218A">
        <w:trPr>
          <w:trHeight w:val="32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96A4" w14:textId="77777777" w:rsidR="00BE43A9" w:rsidRPr="00BE43A9" w:rsidRDefault="00BE43A9" w:rsidP="00BE43A9">
            <w:pPr>
              <w:rPr>
                <w:color w:val="000000"/>
                <w:sz w:val="22"/>
                <w:szCs w:val="22"/>
              </w:rPr>
            </w:pPr>
            <w:r w:rsidRPr="00BE43A9">
              <w:rPr>
                <w:color w:val="000000"/>
                <w:sz w:val="22"/>
                <w:szCs w:val="22"/>
              </w:rPr>
              <w:t>Төлбөр төлөх хугацаа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D3D0" w14:textId="77777777" w:rsidR="00BE43A9" w:rsidRPr="00BE43A9" w:rsidRDefault="00BE43A9" w:rsidP="00BE43A9">
            <w:pPr>
              <w:rPr>
                <w:color w:val="000000"/>
                <w:sz w:val="22"/>
                <w:szCs w:val="22"/>
              </w:rPr>
            </w:pPr>
            <w:r w:rsidRPr="00BE43A9">
              <w:rPr>
                <w:color w:val="000000"/>
                <w:sz w:val="22"/>
                <w:szCs w:val="22"/>
              </w:rPr>
              <w:t>Захиалгын хуудас үүссэнээс хойш ажлын 3-5 хоног</w:t>
            </w:r>
          </w:p>
        </w:tc>
      </w:tr>
    </w:tbl>
    <w:p w14:paraId="56A88CB1" w14:textId="77777777" w:rsidR="004F218A" w:rsidRDefault="004F218A" w:rsidP="00BF17DD">
      <w:pPr>
        <w:spacing w:line="276" w:lineRule="auto"/>
        <w:rPr>
          <w:b/>
          <w:sz w:val="22"/>
          <w:szCs w:val="22"/>
          <w:lang w:val="mn-MN"/>
        </w:rPr>
      </w:pPr>
    </w:p>
    <w:p w14:paraId="3A0F0AA5" w14:textId="77777777" w:rsidR="00DF62D9" w:rsidRPr="004333CA" w:rsidRDefault="00DF62D9" w:rsidP="00BF17DD">
      <w:pPr>
        <w:spacing w:line="276" w:lineRule="auto"/>
        <w:rPr>
          <w:b/>
          <w:sz w:val="22"/>
          <w:szCs w:val="22"/>
          <w:lang w:val="mn-MN"/>
        </w:rPr>
      </w:pPr>
    </w:p>
    <w:tbl>
      <w:tblPr>
        <w:tblStyle w:val="TableGrid"/>
        <w:tblW w:w="8927" w:type="dxa"/>
        <w:tblInd w:w="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444"/>
        <w:gridCol w:w="4483"/>
      </w:tblGrid>
      <w:tr w:rsidR="004333CA" w:rsidRPr="004333CA" w14:paraId="1171FF1E" w14:textId="77777777" w:rsidTr="00C81BD3">
        <w:trPr>
          <w:trHeight w:val="723"/>
        </w:trPr>
        <w:tc>
          <w:tcPr>
            <w:tcW w:w="4444" w:type="dxa"/>
          </w:tcPr>
          <w:p w14:paraId="6F16DB63" w14:textId="77777777" w:rsidR="00C81BD3" w:rsidRDefault="004333CA" w:rsidP="00BF17DD">
            <w:pPr>
              <w:pStyle w:val="MediumShading1-Accent11"/>
              <w:spacing w:line="276" w:lineRule="auto"/>
              <w:rPr>
                <w:rFonts w:ascii="Times New Roman" w:hAnsi="Times New Roman"/>
                <w:b/>
                <w:lang w:val="mn-MN"/>
              </w:rPr>
            </w:pPr>
            <w:r w:rsidRPr="004333CA">
              <w:rPr>
                <w:rFonts w:ascii="Times New Roman" w:hAnsi="Times New Roman"/>
                <w:b/>
                <w:lang w:val="mn-MN"/>
              </w:rPr>
              <w:t xml:space="preserve">ҮЙЛЧЛҮҮЛЭГЧИЙГ </w:t>
            </w:r>
          </w:p>
          <w:p w14:paraId="2626A631" w14:textId="347B090C" w:rsidR="004333CA" w:rsidRPr="004333CA" w:rsidRDefault="004333CA" w:rsidP="00BF17DD">
            <w:pPr>
              <w:pStyle w:val="MediumShading1-Accent11"/>
              <w:spacing w:line="276" w:lineRule="auto"/>
              <w:rPr>
                <w:rFonts w:ascii="Times New Roman" w:hAnsi="Times New Roman"/>
                <w:b/>
                <w:lang w:val="mn-MN"/>
              </w:rPr>
            </w:pPr>
            <w:r w:rsidRPr="004333CA">
              <w:rPr>
                <w:rFonts w:ascii="Times New Roman" w:hAnsi="Times New Roman"/>
                <w:b/>
                <w:lang w:val="mn-MN"/>
              </w:rPr>
              <w:t>ТӨЛӨӨЛЖ:</w:t>
            </w:r>
          </w:p>
        </w:tc>
        <w:tc>
          <w:tcPr>
            <w:tcW w:w="4483" w:type="dxa"/>
          </w:tcPr>
          <w:p w14:paraId="33C26963" w14:textId="77777777" w:rsidR="004333CA" w:rsidRPr="004333CA" w:rsidRDefault="004333CA" w:rsidP="00BF17DD">
            <w:pPr>
              <w:pStyle w:val="MediumShading1-Accent11"/>
              <w:spacing w:line="276" w:lineRule="auto"/>
              <w:rPr>
                <w:rFonts w:ascii="Times New Roman" w:hAnsi="Times New Roman"/>
                <w:b/>
                <w:lang w:val="mn-MN"/>
              </w:rPr>
            </w:pPr>
            <w:r w:rsidRPr="004333CA">
              <w:rPr>
                <w:rFonts w:ascii="Times New Roman" w:hAnsi="Times New Roman"/>
                <w:b/>
                <w:lang w:val="mn-MN"/>
              </w:rPr>
              <w:t>ҮЙЛЧИЛГЭЭ ҮЗҮҮЛЭГЧИЙГ ТӨЛӨӨЛЖ:</w:t>
            </w:r>
          </w:p>
          <w:p w14:paraId="4451CEA9" w14:textId="77777777" w:rsidR="004333CA" w:rsidRPr="004333CA" w:rsidRDefault="004333CA" w:rsidP="00BF17DD">
            <w:pPr>
              <w:pStyle w:val="MediumShading1-Accent11"/>
              <w:spacing w:line="276" w:lineRule="auto"/>
              <w:rPr>
                <w:rFonts w:ascii="Times New Roman" w:hAnsi="Times New Roman"/>
                <w:b/>
                <w:lang w:val="mn-MN"/>
              </w:rPr>
            </w:pPr>
          </w:p>
        </w:tc>
      </w:tr>
      <w:tr w:rsidR="004333CA" w:rsidRPr="004333CA" w14:paraId="5783097A" w14:textId="77777777" w:rsidTr="00C81BD3">
        <w:trPr>
          <w:trHeight w:val="66"/>
        </w:trPr>
        <w:tc>
          <w:tcPr>
            <w:tcW w:w="4444" w:type="dxa"/>
          </w:tcPr>
          <w:p w14:paraId="4569F016" w14:textId="1DD4D07E" w:rsidR="00C81BD3" w:rsidRDefault="00F979F2" w:rsidP="00D16218">
            <w:pPr>
              <w:ind w:left="28"/>
              <w:jc w:val="both"/>
              <w:rPr>
                <w:color w:val="000000" w:themeColor="text1"/>
                <w:sz w:val="22"/>
                <w:lang w:val="mn-MN"/>
              </w:rPr>
            </w:pPr>
            <w:r w:rsidRPr="001C30E2">
              <w:rPr>
                <w:color w:val="000000" w:themeColor="text1"/>
                <w:szCs w:val="24"/>
                <w:lang w:val="mn-MN"/>
              </w:rPr>
              <w:t>“</w:t>
            </w:r>
            <w:r w:rsidR="00D16218">
              <w:rPr>
                <w:color w:val="000000" w:themeColor="text1"/>
                <w:szCs w:val="24"/>
                <w:lang w:val="mn-MN"/>
              </w:rPr>
              <w:t xml:space="preserve">                                </w:t>
            </w:r>
            <w:r w:rsidR="00D16218">
              <w:rPr>
                <w:color w:val="000000" w:themeColor="text1"/>
                <w:lang w:val="mn-MN"/>
              </w:rPr>
              <w:t>”</w:t>
            </w:r>
          </w:p>
          <w:p w14:paraId="107B9811" w14:textId="77777777" w:rsidR="00C81BD3" w:rsidRDefault="00C81BD3" w:rsidP="00C81BD3">
            <w:pPr>
              <w:ind w:left="28"/>
              <w:jc w:val="both"/>
              <w:rPr>
                <w:color w:val="000000" w:themeColor="text1"/>
                <w:sz w:val="22"/>
                <w:lang w:val="mn-MN"/>
              </w:rPr>
            </w:pPr>
          </w:p>
          <w:p w14:paraId="365C040B" w14:textId="77777777" w:rsidR="00D16218" w:rsidRPr="00C81BD3" w:rsidRDefault="00D16218" w:rsidP="00D16218">
            <w:pPr>
              <w:jc w:val="both"/>
              <w:rPr>
                <w:color w:val="000000" w:themeColor="text1"/>
                <w:sz w:val="22"/>
                <w:lang w:val="mn-MN"/>
              </w:rPr>
            </w:pPr>
          </w:p>
          <w:p w14:paraId="76A7D162" w14:textId="34A552E5" w:rsidR="004333CA" w:rsidRPr="00F244A2" w:rsidRDefault="004333CA" w:rsidP="00C81BD3">
            <w:pPr>
              <w:pStyle w:val="MediumShading1-Accent11"/>
              <w:spacing w:line="276" w:lineRule="auto"/>
              <w:jc w:val="both"/>
              <w:rPr>
                <w:rFonts w:ascii="Times New Roman" w:hAnsi="Times New Roman"/>
                <w:lang w:val="mn-MN"/>
              </w:rPr>
            </w:pPr>
            <w:r w:rsidRPr="00F244A2">
              <w:rPr>
                <w:rFonts w:ascii="Times New Roman" w:hAnsi="Times New Roman"/>
                <w:lang w:val="mn-MN"/>
              </w:rPr>
              <w:t>_____________________</w:t>
            </w:r>
          </w:p>
          <w:p w14:paraId="1F18A3B3" w14:textId="1A67697F" w:rsidR="00F244A2" w:rsidRPr="00F244A2" w:rsidRDefault="00B841B9" w:rsidP="00D16218">
            <w:pPr>
              <w:rPr>
                <w:lang w:val="mn-MN"/>
              </w:rPr>
            </w:pPr>
            <w:r>
              <w:rPr>
                <w:lang w:val="mn-MN"/>
              </w:rPr>
              <w:t>.....................</w:t>
            </w:r>
          </w:p>
        </w:tc>
        <w:tc>
          <w:tcPr>
            <w:tcW w:w="4483" w:type="dxa"/>
          </w:tcPr>
          <w:p w14:paraId="0F4CD0B0" w14:textId="311C74E4" w:rsidR="004333CA" w:rsidRPr="004333CA" w:rsidRDefault="004333CA" w:rsidP="00C81BD3">
            <w:pPr>
              <w:pStyle w:val="MediumShading1-Accent11"/>
              <w:spacing w:line="276" w:lineRule="auto"/>
              <w:ind w:left="77" w:hanging="90"/>
              <w:jc w:val="both"/>
              <w:rPr>
                <w:rFonts w:ascii="Times New Roman" w:hAnsi="Times New Roman"/>
                <w:lang w:val="mn-MN"/>
              </w:rPr>
            </w:pPr>
            <w:r w:rsidRPr="004333CA">
              <w:rPr>
                <w:rFonts w:ascii="Times New Roman" w:hAnsi="Times New Roman"/>
                <w:lang w:val="mn-MN"/>
              </w:rPr>
              <w:t xml:space="preserve">“Ад смарт нэтворк” ХХК–ийн  </w:t>
            </w:r>
          </w:p>
          <w:p w14:paraId="23990737" w14:textId="44F09DDC" w:rsidR="00C81BD3" w:rsidRDefault="004333CA" w:rsidP="004B6706">
            <w:pPr>
              <w:pStyle w:val="MediumShading1-Accent11"/>
              <w:spacing w:line="276" w:lineRule="auto"/>
              <w:ind w:left="77" w:hanging="90"/>
              <w:jc w:val="both"/>
              <w:rPr>
                <w:rFonts w:ascii="Times New Roman" w:hAnsi="Times New Roman"/>
                <w:lang w:val="mn-MN"/>
              </w:rPr>
            </w:pPr>
            <w:r w:rsidRPr="004333CA">
              <w:rPr>
                <w:rFonts w:ascii="Times New Roman" w:hAnsi="Times New Roman"/>
                <w:lang w:val="mn-MN"/>
              </w:rPr>
              <w:t>Үйл ажиллагаа хариуцсан албаны дарга</w:t>
            </w:r>
          </w:p>
          <w:p w14:paraId="0698DDD0" w14:textId="77777777" w:rsidR="004B6706" w:rsidRDefault="004B6706" w:rsidP="004B6706">
            <w:pPr>
              <w:pStyle w:val="MediumShading1-Accent11"/>
              <w:spacing w:line="276" w:lineRule="auto"/>
              <w:jc w:val="both"/>
              <w:rPr>
                <w:rFonts w:ascii="Times New Roman" w:hAnsi="Times New Roman"/>
                <w:lang w:val="mn-MN"/>
              </w:rPr>
            </w:pPr>
          </w:p>
          <w:p w14:paraId="205CEB08" w14:textId="772E43EC" w:rsidR="004333CA" w:rsidRPr="004333CA" w:rsidRDefault="004333CA" w:rsidP="00C81BD3">
            <w:pPr>
              <w:pStyle w:val="MediumShading1-Accent11"/>
              <w:spacing w:line="276" w:lineRule="auto"/>
              <w:jc w:val="both"/>
              <w:rPr>
                <w:rFonts w:ascii="Times New Roman" w:hAnsi="Times New Roman"/>
                <w:lang w:val="mn-MN"/>
              </w:rPr>
            </w:pPr>
            <w:r w:rsidRPr="004333CA">
              <w:rPr>
                <w:rFonts w:ascii="Times New Roman" w:hAnsi="Times New Roman"/>
                <w:lang w:val="mn-MN"/>
              </w:rPr>
              <w:t>____________________</w:t>
            </w:r>
          </w:p>
          <w:p w14:paraId="5E4EFBF8" w14:textId="77777777" w:rsidR="004333CA" w:rsidRDefault="004333CA" w:rsidP="00C81BD3">
            <w:pPr>
              <w:pStyle w:val="MediumShading1-Accent11"/>
              <w:tabs>
                <w:tab w:val="left" w:pos="3075"/>
              </w:tabs>
              <w:spacing w:line="276" w:lineRule="auto"/>
              <w:ind w:left="77" w:hanging="90"/>
              <w:jc w:val="both"/>
              <w:rPr>
                <w:rFonts w:ascii="Times New Roman" w:hAnsi="Times New Roman"/>
                <w:lang w:val="mn-MN"/>
              </w:rPr>
            </w:pPr>
            <w:r w:rsidRPr="004333CA">
              <w:rPr>
                <w:rFonts w:ascii="Times New Roman" w:hAnsi="Times New Roman"/>
                <w:lang w:val="mn-MN"/>
              </w:rPr>
              <w:t>Б. Сувдаа</w:t>
            </w:r>
          </w:p>
          <w:p w14:paraId="27B14A7B" w14:textId="77777777" w:rsidR="00DB11FD" w:rsidRPr="004333CA" w:rsidRDefault="00DB11FD" w:rsidP="00C81BD3">
            <w:pPr>
              <w:pStyle w:val="MediumShading1-Accent11"/>
              <w:tabs>
                <w:tab w:val="left" w:pos="3075"/>
              </w:tabs>
              <w:spacing w:line="276" w:lineRule="auto"/>
              <w:jc w:val="both"/>
              <w:rPr>
                <w:rFonts w:ascii="Times New Roman" w:hAnsi="Times New Roman"/>
                <w:lang w:val="mn-MN"/>
              </w:rPr>
            </w:pPr>
          </w:p>
        </w:tc>
      </w:tr>
    </w:tbl>
    <w:p w14:paraId="1D4B1135" w14:textId="77777777" w:rsidR="00C81BD3" w:rsidRDefault="00C81BD3" w:rsidP="00787C55">
      <w:pPr>
        <w:jc w:val="both"/>
        <w:rPr>
          <w:sz w:val="22"/>
          <w:szCs w:val="22"/>
          <w:lang w:val="mn-MN"/>
        </w:rPr>
      </w:pPr>
    </w:p>
    <w:p w14:paraId="27309D88" w14:textId="77777777" w:rsidR="004B6706" w:rsidRDefault="004B6706" w:rsidP="00787C55">
      <w:pPr>
        <w:jc w:val="both"/>
        <w:rPr>
          <w:sz w:val="22"/>
          <w:szCs w:val="22"/>
          <w:lang w:val="mn-MN"/>
        </w:rPr>
      </w:pPr>
    </w:p>
    <w:p w14:paraId="2CD76669" w14:textId="77777777" w:rsidR="004B6706" w:rsidRPr="00BE43A9" w:rsidRDefault="004B6706" w:rsidP="00787C55">
      <w:pPr>
        <w:jc w:val="both"/>
        <w:rPr>
          <w:sz w:val="22"/>
          <w:szCs w:val="22"/>
          <w:lang w:val="mn-MN"/>
        </w:rPr>
      </w:pPr>
    </w:p>
    <w:sectPr w:rsidR="004B6706" w:rsidRPr="00BE43A9" w:rsidSect="004F218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F7280" w14:textId="77777777" w:rsidR="000B66A1" w:rsidRDefault="000B66A1" w:rsidP="00871641">
      <w:r>
        <w:separator/>
      </w:r>
    </w:p>
  </w:endnote>
  <w:endnote w:type="continuationSeparator" w:id="0">
    <w:p w14:paraId="1D430514" w14:textId="77777777" w:rsidR="000B66A1" w:rsidRDefault="000B66A1" w:rsidP="0087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8870F" w14:textId="77777777" w:rsidR="000B66A1" w:rsidRDefault="000B66A1" w:rsidP="00871641">
      <w:r>
        <w:separator/>
      </w:r>
    </w:p>
  </w:footnote>
  <w:footnote w:type="continuationSeparator" w:id="0">
    <w:p w14:paraId="7F214736" w14:textId="77777777" w:rsidR="000B66A1" w:rsidRDefault="000B66A1" w:rsidP="00871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FC"/>
    <w:rsid w:val="00023F19"/>
    <w:rsid w:val="0004469D"/>
    <w:rsid w:val="0006697E"/>
    <w:rsid w:val="000B66A1"/>
    <w:rsid w:val="00156142"/>
    <w:rsid w:val="00157C64"/>
    <w:rsid w:val="001C08A8"/>
    <w:rsid w:val="001E4E3B"/>
    <w:rsid w:val="00217F23"/>
    <w:rsid w:val="00226899"/>
    <w:rsid w:val="0024365B"/>
    <w:rsid w:val="00285F5F"/>
    <w:rsid w:val="002D355C"/>
    <w:rsid w:val="00354697"/>
    <w:rsid w:val="003C63F6"/>
    <w:rsid w:val="003D4AED"/>
    <w:rsid w:val="003D6533"/>
    <w:rsid w:val="004333CA"/>
    <w:rsid w:val="00485CE8"/>
    <w:rsid w:val="004942AD"/>
    <w:rsid w:val="004B6706"/>
    <w:rsid w:val="004D23BE"/>
    <w:rsid w:val="004E761D"/>
    <w:rsid w:val="004F218A"/>
    <w:rsid w:val="00503815"/>
    <w:rsid w:val="00525C2E"/>
    <w:rsid w:val="00576C84"/>
    <w:rsid w:val="005B1F26"/>
    <w:rsid w:val="005E0485"/>
    <w:rsid w:val="005F27C7"/>
    <w:rsid w:val="005F4368"/>
    <w:rsid w:val="00636CFA"/>
    <w:rsid w:val="006742F7"/>
    <w:rsid w:val="00677046"/>
    <w:rsid w:val="00692D4E"/>
    <w:rsid w:val="006C3688"/>
    <w:rsid w:val="006F37F5"/>
    <w:rsid w:val="00787C55"/>
    <w:rsid w:val="007D0BFC"/>
    <w:rsid w:val="007E3CAB"/>
    <w:rsid w:val="0080685D"/>
    <w:rsid w:val="00841D0F"/>
    <w:rsid w:val="0085349C"/>
    <w:rsid w:val="00871641"/>
    <w:rsid w:val="00886FFA"/>
    <w:rsid w:val="00895539"/>
    <w:rsid w:val="008E4232"/>
    <w:rsid w:val="00A14A8B"/>
    <w:rsid w:val="00A842EA"/>
    <w:rsid w:val="00AD3F9E"/>
    <w:rsid w:val="00B303E5"/>
    <w:rsid w:val="00B420B4"/>
    <w:rsid w:val="00B5350C"/>
    <w:rsid w:val="00B66C5B"/>
    <w:rsid w:val="00B841B9"/>
    <w:rsid w:val="00BA091E"/>
    <w:rsid w:val="00BA2028"/>
    <w:rsid w:val="00BE43A9"/>
    <w:rsid w:val="00BF17DD"/>
    <w:rsid w:val="00BF3F84"/>
    <w:rsid w:val="00C81BD3"/>
    <w:rsid w:val="00C93A45"/>
    <w:rsid w:val="00C974C3"/>
    <w:rsid w:val="00CD5D47"/>
    <w:rsid w:val="00D05777"/>
    <w:rsid w:val="00D16218"/>
    <w:rsid w:val="00D3355C"/>
    <w:rsid w:val="00D80CB1"/>
    <w:rsid w:val="00DB11FD"/>
    <w:rsid w:val="00DF62D9"/>
    <w:rsid w:val="00E06039"/>
    <w:rsid w:val="00E44DFE"/>
    <w:rsid w:val="00E50FF4"/>
    <w:rsid w:val="00E6702F"/>
    <w:rsid w:val="00EA1787"/>
    <w:rsid w:val="00EB116D"/>
    <w:rsid w:val="00F205C5"/>
    <w:rsid w:val="00F244A2"/>
    <w:rsid w:val="00F35F6E"/>
    <w:rsid w:val="00F9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AAD36"/>
  <w15:chartTrackingRefBased/>
  <w15:docId w15:val="{A4236A9C-72F1-C84C-A617-39EA1BE4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A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BF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BF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BF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BF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BF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BF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BF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BF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BF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B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B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B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B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B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B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B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B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0B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D0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BF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D0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0BF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D0B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0BF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D0B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B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B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0BFC"/>
    <w:rPr>
      <w:b/>
      <w:bCs/>
      <w:smallCaps/>
      <w:color w:val="0F4761" w:themeColor="accent1" w:themeShade="BF"/>
      <w:spacing w:val="5"/>
    </w:rPr>
  </w:style>
  <w:style w:type="paragraph" w:customStyle="1" w:styleId="MediumShading1-Accent11">
    <w:name w:val="Medium Shading 1 - Accent 11"/>
    <w:qFormat/>
    <w:rsid w:val="004333CA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rsid w:val="004333CA"/>
    <w:pPr>
      <w:spacing w:after="0" w:line="240" w:lineRule="auto"/>
    </w:pPr>
    <w:rPr>
      <w:rFonts w:ascii="Times New Roman" w:eastAsiaTheme="minorEastAsia" w:hAnsi="Times New Roman"/>
      <w:kern w:val="0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5539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539"/>
    <w:rPr>
      <w:color w:val="96607D"/>
      <w:u w:val="single"/>
    </w:rPr>
  </w:style>
  <w:style w:type="paragraph" w:customStyle="1" w:styleId="msonormal0">
    <w:name w:val="msonormal"/>
    <w:basedOn w:val="Normal"/>
    <w:rsid w:val="00895539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895539"/>
    <w:pPr>
      <w:spacing w:before="100" w:beforeAutospacing="1" w:after="100" w:afterAutospacing="1"/>
    </w:pPr>
    <w:rPr>
      <w:rFonts w:ascii="Aptos" w:hAnsi="Aptos"/>
    </w:rPr>
  </w:style>
  <w:style w:type="paragraph" w:customStyle="1" w:styleId="xl65">
    <w:name w:val="xl65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66">
    <w:name w:val="xl66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2">
    <w:name w:val="xl72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ptos" w:hAnsi="Aptos"/>
    </w:rPr>
  </w:style>
  <w:style w:type="paragraph" w:customStyle="1" w:styleId="xl73">
    <w:name w:val="xl73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95539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895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7">
    <w:name w:val="xl77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3">
    <w:name w:val="xl83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4">
    <w:name w:val="xl84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895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871641"/>
  </w:style>
  <w:style w:type="paragraph" w:styleId="Header">
    <w:name w:val="header"/>
    <w:basedOn w:val="Normal"/>
    <w:link w:val="HeaderChar"/>
    <w:uiPriority w:val="99"/>
    <w:unhideWhenUsed/>
    <w:rsid w:val="008716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71641"/>
  </w:style>
  <w:style w:type="paragraph" w:styleId="Footer">
    <w:name w:val="footer"/>
    <w:basedOn w:val="Normal"/>
    <w:link w:val="FooterChar"/>
    <w:uiPriority w:val="99"/>
    <w:unhideWhenUsed/>
    <w:rsid w:val="008716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71641"/>
  </w:style>
  <w:style w:type="numbering" w:customStyle="1" w:styleId="NoList2">
    <w:name w:val="No List2"/>
    <w:next w:val="NoList"/>
    <w:uiPriority w:val="99"/>
    <w:semiHidden/>
    <w:unhideWhenUsed/>
    <w:rsid w:val="0085349C"/>
  </w:style>
  <w:style w:type="paragraph" w:customStyle="1" w:styleId="xl86">
    <w:name w:val="xl86"/>
    <w:basedOn w:val="Normal"/>
    <w:rsid w:val="00853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p1">
    <w:name w:val="p1"/>
    <w:basedOn w:val="Normal"/>
    <w:rsid w:val="005F27C7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FACEA-8672-BF48-9975-5EC18ECE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daa Byambasuren</dc:creator>
  <cp:keywords/>
  <dc:description/>
  <cp:lastModifiedBy>Anudari Jurmedgalsan</cp:lastModifiedBy>
  <cp:revision>4</cp:revision>
  <cp:lastPrinted>2025-03-31T04:59:00Z</cp:lastPrinted>
  <dcterms:created xsi:type="dcterms:W3CDTF">2025-08-20T03:26:00Z</dcterms:created>
  <dcterms:modified xsi:type="dcterms:W3CDTF">2025-08-20T08:27:00Z</dcterms:modified>
</cp:coreProperties>
</file>